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6C" w:rsidRDefault="0065076C"/>
    <w:p w:rsidR="0065076C" w:rsidRDefault="00913032" w:rsidP="00650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КТ №</w:t>
      </w:r>
      <w:r w:rsidR="00CB22C1">
        <w:rPr>
          <w:b/>
          <w:sz w:val="36"/>
          <w:szCs w:val="36"/>
        </w:rPr>
        <w:t xml:space="preserve"> </w:t>
      </w:r>
      <w:r w:rsidR="00D2736D">
        <w:rPr>
          <w:b/>
          <w:sz w:val="36"/>
          <w:szCs w:val="36"/>
        </w:rPr>
        <w:t>1</w:t>
      </w:r>
      <w:r w:rsidR="00C90D6A">
        <w:rPr>
          <w:b/>
          <w:sz w:val="36"/>
          <w:szCs w:val="36"/>
        </w:rPr>
        <w:t>4</w:t>
      </w:r>
      <w:r w:rsidR="000521CB">
        <w:rPr>
          <w:b/>
          <w:sz w:val="36"/>
          <w:szCs w:val="36"/>
        </w:rPr>
        <w:t>/</w:t>
      </w:r>
      <w:r w:rsidR="00BC3D08">
        <w:rPr>
          <w:b/>
          <w:sz w:val="36"/>
          <w:szCs w:val="36"/>
        </w:rPr>
        <w:t>2</w:t>
      </w:r>
      <w:r w:rsidR="000521CB">
        <w:rPr>
          <w:b/>
          <w:sz w:val="36"/>
          <w:szCs w:val="36"/>
        </w:rPr>
        <w:t xml:space="preserve"> – </w:t>
      </w:r>
      <w:r w:rsidR="00597AD8">
        <w:rPr>
          <w:b/>
          <w:sz w:val="36"/>
          <w:szCs w:val="36"/>
        </w:rPr>
        <w:t>0</w:t>
      </w:r>
      <w:r w:rsidR="00D2736D">
        <w:rPr>
          <w:b/>
          <w:sz w:val="36"/>
          <w:szCs w:val="36"/>
        </w:rPr>
        <w:t>7</w:t>
      </w:r>
      <w:r w:rsidR="000521CB">
        <w:rPr>
          <w:b/>
          <w:sz w:val="36"/>
          <w:szCs w:val="36"/>
        </w:rPr>
        <w:t>/</w:t>
      </w:r>
      <w:r w:rsidR="00597AD8">
        <w:rPr>
          <w:b/>
          <w:sz w:val="36"/>
          <w:szCs w:val="36"/>
        </w:rPr>
        <w:t>17</w:t>
      </w:r>
    </w:p>
    <w:p w:rsidR="0065076C" w:rsidRDefault="0065076C" w:rsidP="0065076C">
      <w:pPr>
        <w:jc w:val="center"/>
      </w:pPr>
      <w:r>
        <w:t>Сдачи-приемки выполненных работ</w:t>
      </w:r>
    </w:p>
    <w:p w:rsidR="0065076C" w:rsidRDefault="0065076C" w:rsidP="00BF5EA3">
      <w:pPr>
        <w:jc w:val="center"/>
      </w:pPr>
      <w:r>
        <w:t xml:space="preserve">За </w:t>
      </w:r>
      <w:r w:rsidR="00BC3D08">
        <w:t>21</w:t>
      </w:r>
      <w:r w:rsidR="00CE4AC3">
        <w:t xml:space="preserve"> </w:t>
      </w:r>
      <w:r w:rsidR="00C90D6A">
        <w:t xml:space="preserve">сентября </w:t>
      </w:r>
      <w:r w:rsidR="000521CB">
        <w:t>2017</w:t>
      </w:r>
      <w:r>
        <w:t>г.</w:t>
      </w:r>
    </w:p>
    <w:p w:rsidR="00BF5EA3" w:rsidRPr="00E25267" w:rsidRDefault="00BF5EA3" w:rsidP="00BF5EA3">
      <w:pPr>
        <w:jc w:val="center"/>
      </w:pPr>
    </w:p>
    <w:p w:rsidR="0065076C" w:rsidRPr="0065076C" w:rsidRDefault="0065076C" w:rsidP="0065076C">
      <w:pPr>
        <w:rPr>
          <w:b/>
          <w:sz w:val="18"/>
          <w:szCs w:val="18"/>
        </w:rPr>
      </w:pPr>
      <w:r w:rsidRPr="0065076C">
        <w:rPr>
          <w:b/>
          <w:sz w:val="18"/>
          <w:szCs w:val="18"/>
        </w:rPr>
        <w:t>Заказчик:                                                                                                           Исполнитель:</w:t>
      </w: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ЧТУП «</w:t>
      </w:r>
      <w:proofErr w:type="spellStart"/>
      <w:r w:rsidRPr="0065076C">
        <w:rPr>
          <w:sz w:val="18"/>
          <w:szCs w:val="18"/>
        </w:rPr>
        <w:t>Дитэст</w:t>
      </w:r>
      <w:proofErr w:type="spellEnd"/>
      <w:r w:rsidRPr="0065076C">
        <w:rPr>
          <w:sz w:val="18"/>
          <w:szCs w:val="18"/>
        </w:rPr>
        <w:t xml:space="preserve">», Резидент РБ                                                       </w:t>
      </w:r>
      <w:r>
        <w:rPr>
          <w:sz w:val="18"/>
          <w:szCs w:val="18"/>
        </w:rPr>
        <w:t xml:space="preserve">                 </w:t>
      </w:r>
      <w:r w:rsidRPr="0065076C">
        <w:rPr>
          <w:sz w:val="18"/>
          <w:szCs w:val="18"/>
        </w:rPr>
        <w:t>ИП Романов Дмитрий Викторович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Г.Минск пер. Козлова, 7 г ком.504</w:t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  <w:t xml:space="preserve">    г</w:t>
      </w:r>
      <w:proofErr w:type="gramStart"/>
      <w:r w:rsidR="0094396E">
        <w:rPr>
          <w:sz w:val="16"/>
          <w:szCs w:val="16"/>
        </w:rPr>
        <w:t>.М</w:t>
      </w:r>
      <w:proofErr w:type="gramEnd"/>
      <w:r w:rsidR="0094396E">
        <w:rPr>
          <w:sz w:val="16"/>
          <w:szCs w:val="16"/>
        </w:rPr>
        <w:t>инск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proofErr w:type="spellStart"/>
      <w:proofErr w:type="gramStart"/>
      <w:r w:rsidRPr="0065076C">
        <w:rPr>
          <w:sz w:val="16"/>
          <w:szCs w:val="16"/>
        </w:rPr>
        <w:t>р</w:t>
      </w:r>
      <w:proofErr w:type="spellEnd"/>
      <w:proofErr w:type="gramEnd"/>
      <w:r w:rsidRPr="0065076C">
        <w:rPr>
          <w:sz w:val="16"/>
          <w:szCs w:val="16"/>
        </w:rPr>
        <w:t>/с №3012151869015 в ЦБУ 704 ОАО</w:t>
      </w:r>
      <w:r w:rsidR="00F07109">
        <w:rPr>
          <w:sz w:val="16"/>
          <w:szCs w:val="16"/>
        </w:rPr>
        <w:t xml:space="preserve">                                                                       </w:t>
      </w:r>
      <w:proofErr w:type="spellStart"/>
      <w:r w:rsidR="00F07109" w:rsidRPr="0065076C">
        <w:rPr>
          <w:sz w:val="16"/>
          <w:szCs w:val="16"/>
        </w:rPr>
        <w:t>р</w:t>
      </w:r>
      <w:proofErr w:type="spellEnd"/>
      <w:r w:rsidR="00F07109" w:rsidRPr="0065076C">
        <w:rPr>
          <w:sz w:val="16"/>
          <w:szCs w:val="16"/>
        </w:rPr>
        <w:t>/с №</w:t>
      </w:r>
      <w:r w:rsidR="00F07109" w:rsidRPr="00F07109">
        <w:t xml:space="preserve"> </w:t>
      </w:r>
      <w:r w:rsidR="00F07109" w:rsidRPr="00F07109">
        <w:rPr>
          <w:sz w:val="16"/>
          <w:szCs w:val="16"/>
        </w:rPr>
        <w:t>3013173703015</w:t>
      </w:r>
    </w:p>
    <w:p w:rsidR="004722B0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«</w:t>
      </w:r>
      <w:proofErr w:type="spellStart"/>
      <w:r w:rsidRPr="0065076C">
        <w:rPr>
          <w:sz w:val="16"/>
          <w:szCs w:val="16"/>
        </w:rPr>
        <w:t>БПС-Сбербанк</w:t>
      </w:r>
      <w:proofErr w:type="spellEnd"/>
      <w:r w:rsidRPr="0065076C">
        <w:rPr>
          <w:sz w:val="16"/>
          <w:szCs w:val="16"/>
        </w:rPr>
        <w:t>» г</w:t>
      </w:r>
      <w:proofErr w:type="gramStart"/>
      <w:r w:rsidRPr="0065076C">
        <w:rPr>
          <w:sz w:val="16"/>
          <w:szCs w:val="16"/>
        </w:rPr>
        <w:t>.М</w:t>
      </w:r>
      <w:proofErr w:type="gramEnd"/>
      <w:r w:rsidRPr="0065076C">
        <w:rPr>
          <w:sz w:val="16"/>
          <w:szCs w:val="16"/>
        </w:rPr>
        <w:t xml:space="preserve">инск ул.Уральская, 1а </w:t>
      </w:r>
      <w:r w:rsidR="004722B0">
        <w:rPr>
          <w:sz w:val="16"/>
          <w:szCs w:val="16"/>
        </w:rPr>
        <w:t xml:space="preserve">                                                           </w:t>
      </w:r>
      <w:r w:rsidR="00F07109" w:rsidRPr="00F07109">
        <w:rPr>
          <w:sz w:val="16"/>
          <w:szCs w:val="16"/>
        </w:rPr>
        <w:t>ОАО "БПС - Сбербанк"</w:t>
      </w:r>
      <w:r w:rsidR="00F07109">
        <w:rPr>
          <w:sz w:val="16"/>
          <w:szCs w:val="16"/>
        </w:rPr>
        <w:t xml:space="preserve"> </w:t>
      </w:r>
      <w:r w:rsidR="00F07109" w:rsidRPr="00F07109">
        <w:rPr>
          <w:sz w:val="16"/>
          <w:szCs w:val="16"/>
        </w:rPr>
        <w:t xml:space="preserve"> г.Минск, </w:t>
      </w:r>
      <w:proofErr w:type="spellStart"/>
      <w:r w:rsidR="00F07109" w:rsidRPr="00F07109">
        <w:rPr>
          <w:sz w:val="16"/>
          <w:szCs w:val="16"/>
        </w:rPr>
        <w:t>б-р</w:t>
      </w:r>
      <w:proofErr w:type="spellEnd"/>
      <w:r w:rsidR="00F07109" w:rsidRPr="00F07109">
        <w:rPr>
          <w:sz w:val="16"/>
          <w:szCs w:val="16"/>
        </w:rPr>
        <w:t xml:space="preserve"> имени </w:t>
      </w:r>
      <w:proofErr w:type="spellStart"/>
      <w:r w:rsidR="00F07109" w:rsidRPr="00F07109">
        <w:rPr>
          <w:sz w:val="16"/>
          <w:szCs w:val="16"/>
        </w:rPr>
        <w:t>Мулявина</w:t>
      </w:r>
      <w:proofErr w:type="spellEnd"/>
      <w:r w:rsidR="00F07109" w:rsidRPr="00F07109">
        <w:rPr>
          <w:sz w:val="16"/>
          <w:szCs w:val="16"/>
        </w:rPr>
        <w:t>, 6</w:t>
      </w:r>
      <w:r w:rsidR="00F07109">
        <w:rPr>
          <w:sz w:val="16"/>
          <w:szCs w:val="16"/>
        </w:rPr>
        <w:t xml:space="preserve">                              </w:t>
      </w:r>
    </w:p>
    <w:p w:rsidR="004722B0" w:rsidRDefault="004722B0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МФО 153001369</w:t>
      </w:r>
      <w:r>
        <w:rPr>
          <w:sz w:val="16"/>
          <w:szCs w:val="16"/>
        </w:rPr>
        <w:t xml:space="preserve">                                                                                                             МФО </w:t>
      </w:r>
      <w:r w:rsidRPr="004722B0">
        <w:rPr>
          <w:sz w:val="16"/>
          <w:szCs w:val="16"/>
        </w:rPr>
        <w:t>153001369</w:t>
      </w:r>
      <w:r>
        <w:rPr>
          <w:sz w:val="16"/>
          <w:szCs w:val="16"/>
        </w:rPr>
        <w:t xml:space="preserve">        </w:t>
      </w:r>
    </w:p>
    <w:p w:rsidR="00F07109" w:rsidRPr="0065076C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УНП 191647553, ОКПОО 380219445000</w:t>
      </w:r>
      <w:r w:rsidR="00F07109">
        <w:rPr>
          <w:sz w:val="16"/>
          <w:szCs w:val="16"/>
        </w:rPr>
        <w:t xml:space="preserve">                   </w:t>
      </w:r>
      <w:r w:rsidR="004722B0">
        <w:rPr>
          <w:sz w:val="16"/>
          <w:szCs w:val="16"/>
        </w:rPr>
        <w:t xml:space="preserve"> </w:t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  <w:t xml:space="preserve">    УНП </w:t>
      </w:r>
      <w:r w:rsidR="004722B0" w:rsidRPr="004722B0">
        <w:rPr>
          <w:sz w:val="16"/>
          <w:szCs w:val="16"/>
        </w:rPr>
        <w:t>192477264</w:t>
      </w:r>
      <w:r w:rsidR="00F07109">
        <w:rPr>
          <w:sz w:val="16"/>
          <w:szCs w:val="16"/>
        </w:rPr>
        <w:t xml:space="preserve">                                                 </w:t>
      </w:r>
    </w:p>
    <w:p w:rsidR="0065076C" w:rsidRDefault="00F07109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Объект: </w:t>
      </w:r>
      <w:r w:rsidR="00C90D6A">
        <w:rPr>
          <w:sz w:val="18"/>
          <w:szCs w:val="18"/>
        </w:rPr>
        <w:t xml:space="preserve">жилой дом, ул. </w:t>
      </w:r>
      <w:proofErr w:type="spellStart"/>
      <w:r w:rsidR="00C90D6A">
        <w:rPr>
          <w:sz w:val="18"/>
          <w:szCs w:val="18"/>
        </w:rPr>
        <w:t>Романновская</w:t>
      </w:r>
      <w:proofErr w:type="spellEnd"/>
      <w:r w:rsidR="00C90D6A">
        <w:rPr>
          <w:sz w:val="18"/>
          <w:szCs w:val="18"/>
        </w:rPr>
        <w:t xml:space="preserve"> слобода 9 подъезд </w:t>
      </w:r>
      <w:r w:rsidR="00EB1175">
        <w:rPr>
          <w:sz w:val="18"/>
          <w:szCs w:val="18"/>
        </w:rPr>
        <w:t xml:space="preserve"> </w:t>
      </w:r>
      <w:r w:rsidR="00D2736D">
        <w:rPr>
          <w:sz w:val="18"/>
          <w:szCs w:val="18"/>
        </w:rPr>
        <w:t xml:space="preserve"> </w:t>
      </w:r>
    </w:p>
    <w:p w:rsidR="0065076C" w:rsidRPr="0065076C" w:rsidRDefault="0065076C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X="-459" w:tblpY="111"/>
        <w:tblW w:w="10030" w:type="dxa"/>
        <w:tblLayout w:type="fixed"/>
        <w:tblLook w:val="04A0"/>
      </w:tblPr>
      <w:tblGrid>
        <w:gridCol w:w="534"/>
        <w:gridCol w:w="1984"/>
        <w:gridCol w:w="1276"/>
        <w:gridCol w:w="587"/>
        <w:gridCol w:w="848"/>
        <w:gridCol w:w="1553"/>
        <w:gridCol w:w="1554"/>
        <w:gridCol w:w="1694"/>
      </w:tblGrid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1276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7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48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5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9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5076C" w:rsidRPr="0065076C" w:rsidRDefault="00C90D6A" w:rsidP="00D81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ствола мусоропровода</w:t>
            </w:r>
          </w:p>
        </w:tc>
        <w:tc>
          <w:tcPr>
            <w:tcW w:w="1276" w:type="dxa"/>
          </w:tcPr>
          <w:p w:rsidR="0065076C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87" w:type="dxa"/>
          </w:tcPr>
          <w:p w:rsidR="0065076C" w:rsidRPr="0065076C" w:rsidRDefault="00C90D6A" w:rsidP="00EB1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</w:tcPr>
          <w:p w:rsidR="00A1068E" w:rsidRDefault="00C90D6A" w:rsidP="00A10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965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1068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5076C" w:rsidRPr="0065076C" w:rsidRDefault="0065076C" w:rsidP="008965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96580" w:rsidRDefault="00896580" w:rsidP="00896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 w:rsidR="00A1068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5076C" w:rsidRPr="0065076C" w:rsidRDefault="00A564C6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A1068E" w:rsidRDefault="00896580" w:rsidP="00A10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 w:rsidR="00A1068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E4AC3" w:rsidRDefault="00CE4AC3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6C" w:rsidTr="0084170E">
        <w:tc>
          <w:tcPr>
            <w:tcW w:w="534" w:type="dxa"/>
          </w:tcPr>
          <w:p w:rsidR="0065076C" w:rsidRPr="0065076C" w:rsidRDefault="00597AD8" w:rsidP="00841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5076C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ствола мусоропровода</w:t>
            </w:r>
          </w:p>
        </w:tc>
        <w:tc>
          <w:tcPr>
            <w:tcW w:w="1276" w:type="dxa"/>
          </w:tcPr>
          <w:p w:rsidR="0065076C" w:rsidRPr="0065076C" w:rsidRDefault="00CB22C1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587" w:type="dxa"/>
          </w:tcPr>
          <w:p w:rsidR="0065076C" w:rsidRPr="0065076C" w:rsidRDefault="00C90D6A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</w:tcPr>
          <w:p w:rsidR="00A1068E" w:rsidRDefault="00C90D6A" w:rsidP="00A10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1068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B69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A1068E" w:rsidRDefault="00C90D6A" w:rsidP="00A10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A1068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E4AC3" w:rsidRDefault="00CE4AC3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5076C" w:rsidRPr="0065076C" w:rsidRDefault="00A564C6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A1068E" w:rsidRDefault="00C90D6A" w:rsidP="00A10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A1068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B1175" w:rsidRDefault="00EB1175" w:rsidP="00EB1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D6A" w:rsidTr="0084170E">
        <w:tc>
          <w:tcPr>
            <w:tcW w:w="534" w:type="dxa"/>
          </w:tcPr>
          <w:p w:rsidR="00C90D6A" w:rsidRDefault="00C90D6A" w:rsidP="00C9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загрузочной камеры</w:t>
            </w:r>
          </w:p>
        </w:tc>
        <w:tc>
          <w:tcPr>
            <w:tcW w:w="1276" w:type="dxa"/>
          </w:tcPr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87" w:type="dxa"/>
          </w:tcPr>
          <w:p w:rsidR="00C90D6A" w:rsidRPr="00D2736D" w:rsidRDefault="00C90D6A" w:rsidP="00C90D6A">
            <w:r>
              <w:t>6</w:t>
            </w:r>
          </w:p>
        </w:tc>
        <w:tc>
          <w:tcPr>
            <w:tcW w:w="848" w:type="dxa"/>
          </w:tcPr>
          <w:p w:rsidR="00A1068E" w:rsidRDefault="00896580" w:rsidP="00A10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A1068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A1068E" w:rsidRDefault="00896580" w:rsidP="00A10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A1068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90D6A" w:rsidRPr="0065076C" w:rsidRDefault="00A564C6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A1068E" w:rsidRDefault="00C90D6A" w:rsidP="00A10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658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A1068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Default="00C90D6A" w:rsidP="008965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D6A" w:rsidTr="0084170E">
        <w:tc>
          <w:tcPr>
            <w:tcW w:w="534" w:type="dxa"/>
          </w:tcPr>
          <w:p w:rsidR="00C90D6A" w:rsidRDefault="00C90D6A" w:rsidP="00C9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шибера</w:t>
            </w:r>
          </w:p>
        </w:tc>
        <w:tc>
          <w:tcPr>
            <w:tcW w:w="1276" w:type="dxa"/>
          </w:tcPr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A1068E" w:rsidRDefault="00C90D6A" w:rsidP="00A10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1068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A1068E" w:rsidRDefault="00C90D6A" w:rsidP="00A10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1068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90D6A" w:rsidRPr="0065076C" w:rsidRDefault="00A564C6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A1068E" w:rsidRDefault="00C90D6A" w:rsidP="00A10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1068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D6A" w:rsidTr="0084170E">
        <w:tc>
          <w:tcPr>
            <w:tcW w:w="534" w:type="dxa"/>
          </w:tcPr>
          <w:p w:rsidR="00C90D6A" w:rsidRDefault="00C90D6A" w:rsidP="00C9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мусороприемной камеры</w:t>
            </w:r>
          </w:p>
        </w:tc>
        <w:tc>
          <w:tcPr>
            <w:tcW w:w="1276" w:type="dxa"/>
          </w:tcPr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8" w:type="dxa"/>
          </w:tcPr>
          <w:p w:rsidR="00A1068E" w:rsidRDefault="00C90D6A" w:rsidP="00A10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1068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A1068E" w:rsidRDefault="00C90D6A" w:rsidP="00A10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A1068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90D6A" w:rsidRPr="0065076C" w:rsidRDefault="00A564C6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A1068E" w:rsidRDefault="00C90D6A" w:rsidP="00A106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A1068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076C" w:rsidRDefault="005D0D10">
      <w:pPr>
        <w:rPr>
          <w:rFonts w:ascii="Calibri" w:eastAsia="Calibri" w:hAnsi="Calibri" w:cs="Times New Roman"/>
          <w:b/>
        </w:rPr>
      </w:pPr>
      <w:r>
        <w:t xml:space="preserve">Итого:                                                                                                                                                                 </w:t>
      </w:r>
      <w:r w:rsidR="00C90D6A">
        <w:rPr>
          <w:rFonts w:ascii="Calibri" w:eastAsia="Calibri" w:hAnsi="Calibri" w:cs="Times New Roman"/>
          <w:b/>
        </w:rPr>
        <w:t>6</w:t>
      </w:r>
      <w:r w:rsidR="00896580">
        <w:rPr>
          <w:rFonts w:ascii="Calibri" w:eastAsia="Calibri" w:hAnsi="Calibri" w:cs="Times New Roman"/>
          <w:b/>
        </w:rPr>
        <w:t>27</w:t>
      </w:r>
      <w:r w:rsidR="00A1068E">
        <w:rPr>
          <w:rFonts w:ascii="Calibri" w:eastAsia="Calibri" w:hAnsi="Calibri" w:cs="Times New Roman"/>
          <w:b/>
        </w:rPr>
        <w:t>,00</w:t>
      </w:r>
    </w:p>
    <w:p w:rsidR="0065076C" w:rsidRDefault="0065076C">
      <w:r>
        <w:t>Заказчик                                                                                          Исполнитель</w:t>
      </w:r>
    </w:p>
    <w:p w:rsidR="0065076C" w:rsidRDefault="0065076C"/>
    <w:p w:rsidR="0065076C" w:rsidRDefault="0065076C"/>
    <w:p w:rsidR="0065076C" w:rsidRDefault="0065076C" w:rsidP="0065076C">
      <w:r>
        <w:t xml:space="preserve">_______________      </w:t>
      </w:r>
      <w:r w:rsidR="00F07109">
        <w:t xml:space="preserve">Д.В. Михеев </w:t>
      </w:r>
      <w:r>
        <w:t xml:space="preserve">                                   </w:t>
      </w:r>
      <w:r w:rsidR="00F07109">
        <w:t xml:space="preserve">        </w:t>
      </w:r>
      <w:r>
        <w:t>_______________</w:t>
      </w:r>
      <w:r w:rsidR="00F07109">
        <w:t xml:space="preserve">     Д.В Романов </w:t>
      </w:r>
    </w:p>
    <w:p w:rsidR="0065076C" w:rsidRDefault="0065076C"/>
    <w:sectPr w:rsidR="0065076C" w:rsidSect="00301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76C"/>
    <w:rsid w:val="00006E65"/>
    <w:rsid w:val="000521CB"/>
    <w:rsid w:val="00234EA7"/>
    <w:rsid w:val="002439DB"/>
    <w:rsid w:val="0025357D"/>
    <w:rsid w:val="0030140E"/>
    <w:rsid w:val="0033759F"/>
    <w:rsid w:val="003C29D4"/>
    <w:rsid w:val="003D014A"/>
    <w:rsid w:val="00462A41"/>
    <w:rsid w:val="004722B0"/>
    <w:rsid w:val="00535A9C"/>
    <w:rsid w:val="00537955"/>
    <w:rsid w:val="00597AD8"/>
    <w:rsid w:val="005D0D10"/>
    <w:rsid w:val="005D42EE"/>
    <w:rsid w:val="0065076C"/>
    <w:rsid w:val="00671D6C"/>
    <w:rsid w:val="00790F52"/>
    <w:rsid w:val="00792160"/>
    <w:rsid w:val="00803576"/>
    <w:rsid w:val="0084170E"/>
    <w:rsid w:val="00844E92"/>
    <w:rsid w:val="00853AE9"/>
    <w:rsid w:val="00896580"/>
    <w:rsid w:val="00913032"/>
    <w:rsid w:val="0094396E"/>
    <w:rsid w:val="00A1068E"/>
    <w:rsid w:val="00A23B9D"/>
    <w:rsid w:val="00A26147"/>
    <w:rsid w:val="00A564C6"/>
    <w:rsid w:val="00A9075B"/>
    <w:rsid w:val="00AD7048"/>
    <w:rsid w:val="00B0053F"/>
    <w:rsid w:val="00B06F34"/>
    <w:rsid w:val="00B432B6"/>
    <w:rsid w:val="00BC3D08"/>
    <w:rsid w:val="00BF5EA3"/>
    <w:rsid w:val="00C90D6A"/>
    <w:rsid w:val="00CB22C1"/>
    <w:rsid w:val="00CE4AC3"/>
    <w:rsid w:val="00D1137F"/>
    <w:rsid w:val="00D2736D"/>
    <w:rsid w:val="00D81B69"/>
    <w:rsid w:val="00DA623F"/>
    <w:rsid w:val="00E25267"/>
    <w:rsid w:val="00E34796"/>
    <w:rsid w:val="00E4300C"/>
    <w:rsid w:val="00EB1175"/>
    <w:rsid w:val="00EE77F8"/>
    <w:rsid w:val="00F07109"/>
    <w:rsid w:val="00F7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4B08-3277-4BD2-A08E-28CD134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</dc:creator>
  <cp:lastModifiedBy>bus</cp:lastModifiedBy>
  <cp:revision>6</cp:revision>
  <cp:lastPrinted>2017-04-03T11:38:00Z</cp:lastPrinted>
  <dcterms:created xsi:type="dcterms:W3CDTF">2017-10-23T09:21:00Z</dcterms:created>
  <dcterms:modified xsi:type="dcterms:W3CDTF">2017-10-24T09:32:00Z</dcterms:modified>
</cp:coreProperties>
</file>